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CE168C">
        <w:rPr>
          <w:rFonts w:ascii="Times New Roman" w:hAnsi="Times New Roman" w:cs="Times New Roman"/>
          <w:b/>
        </w:rPr>
        <w:t>Р</w:t>
      </w:r>
      <w:proofErr w:type="gramEnd"/>
      <w:r w:rsidR="00CE168C">
        <w:rPr>
          <w:rFonts w:ascii="Times New Roman" w:hAnsi="Times New Roman" w:cs="Times New Roman"/>
          <w:b/>
        </w:rPr>
        <w:t>ихарда</w:t>
      </w:r>
      <w:proofErr w:type="spellEnd"/>
      <w:r w:rsidR="00CE168C">
        <w:rPr>
          <w:rFonts w:ascii="Times New Roman" w:hAnsi="Times New Roman" w:cs="Times New Roman"/>
          <w:b/>
        </w:rPr>
        <w:t xml:space="preserve"> </w:t>
      </w:r>
      <w:proofErr w:type="spellStart"/>
      <w:r w:rsidR="00CE168C">
        <w:rPr>
          <w:rFonts w:ascii="Times New Roman" w:hAnsi="Times New Roman" w:cs="Times New Roman"/>
          <w:b/>
        </w:rPr>
        <w:t>Зорге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6</w:t>
      </w:r>
      <w:r w:rsidR="00977BFF">
        <w:rPr>
          <w:rFonts w:ascii="Times New Roman" w:hAnsi="Times New Roman" w:cs="Times New Roman"/>
          <w:b/>
        </w:rPr>
        <w:t xml:space="preserve"> за 2015 год</w:t>
      </w:r>
    </w:p>
    <w:tbl>
      <w:tblPr>
        <w:tblStyle w:val="a3"/>
        <w:tblW w:w="0" w:type="auto"/>
        <w:tblLayout w:type="fixed"/>
        <w:tblLook w:val="04A0"/>
      </w:tblPr>
      <w:tblGrid>
        <w:gridCol w:w="800"/>
        <w:gridCol w:w="159"/>
        <w:gridCol w:w="5812"/>
        <w:gridCol w:w="1134"/>
        <w:gridCol w:w="6"/>
        <w:gridCol w:w="3220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97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25,3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25,3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198,82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141,7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52,94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4,1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583,0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823,0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583,07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01,11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01,11</w:t>
            </w:r>
          </w:p>
        </w:tc>
      </w:tr>
      <w:tr w:rsidR="00241C0B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16,64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63,48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693818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229,69</w:t>
            </w: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  <w:r w:rsidRPr="00454B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1C214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564,85</w:t>
            </w:r>
          </w:p>
        </w:tc>
      </w:tr>
      <w:tr w:rsidR="001C2148" w:rsidRPr="001C2148" w:rsidTr="00FB3C5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1C2148" w:rsidTr="00FB3C5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011,91</w:t>
            </w:r>
          </w:p>
        </w:tc>
      </w:tr>
      <w:tr w:rsidR="001C2148" w:rsidRPr="00454B65" w:rsidTr="00AA3D2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34429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626,84</w:t>
            </w:r>
          </w:p>
        </w:tc>
      </w:tr>
      <w:tr w:rsidR="001C2148" w:rsidRPr="00454B65" w:rsidTr="00AB505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D9755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848,09</w:t>
            </w:r>
          </w:p>
        </w:tc>
      </w:tr>
      <w:tr w:rsidR="001C2148" w:rsidRPr="00454B65" w:rsidTr="008E64EB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21412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11,75</w:t>
            </w:r>
          </w:p>
        </w:tc>
      </w:tr>
      <w:tr w:rsidR="001C2148" w:rsidRPr="00454B65" w:rsidTr="00554F4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3F5E3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2892,14</w:t>
            </w:r>
          </w:p>
        </w:tc>
      </w:tr>
      <w:tr w:rsidR="001C2148" w:rsidRPr="00454B65" w:rsidTr="00BD550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2C5F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6E093E" w:rsidRDefault="001C2148" w:rsidP="00FB3C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97,36</w:t>
            </w:r>
          </w:p>
        </w:tc>
      </w:tr>
      <w:tr w:rsidR="001C2148" w:rsidRPr="00454B65" w:rsidTr="00E043A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454B65" w:rsidTr="0002775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B3C5E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35,60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8,50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42,36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850,00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6,72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57,04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55,34</w:t>
            </w:r>
          </w:p>
        </w:tc>
      </w:tr>
      <w:tr w:rsidR="001C2148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 w:rsidR="00977BFF"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C2148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C2148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D050BC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1C2148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C2148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D050BC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D050BC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 w:rsidR="00977BFF"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20,20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C214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F0E89" w:rsidRDefault="001C214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00,00</w:t>
            </w:r>
          </w:p>
        </w:tc>
      </w:tr>
      <w:tr w:rsidR="001C214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302D59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1C214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C2148" w:rsidRPr="00241C0B" w:rsidTr="00B918CE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C2148" w:rsidRPr="00241C0B" w:rsidRDefault="001C21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RPr="00EC3ED8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C2148" w:rsidRPr="00EC3ED8" w:rsidRDefault="001C21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321,48</w:t>
            </w: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321,48</w:t>
            </w: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885,94</w:t>
            </w: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C214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EC3ED8" w:rsidRDefault="001C214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EC3ED8" w:rsidRDefault="001C21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885,94</w:t>
            </w:r>
          </w:p>
        </w:tc>
      </w:tr>
      <w:tr w:rsidR="001C2148" w:rsidRPr="00975CE1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C2148" w:rsidRPr="00975CE1" w:rsidRDefault="001C21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14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4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2,36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52,58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8,05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2,36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2,36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9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,45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3,32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,03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,45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,45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31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812,13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962,28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23,41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812,13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812,13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63,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82,67</w:t>
            </w:r>
          </w:p>
        </w:tc>
      </w:tr>
      <w:tr w:rsidR="001C2148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1,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40,91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40,91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,06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35,99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40,42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91,47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35,99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35,99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B425B8" w:rsidRDefault="001C2148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7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56,32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66,52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67,98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49,8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49,8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2148" w:rsidRPr="00B83800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83800" w:rsidRDefault="001C2148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2148" w:rsidRPr="00B83800" w:rsidTr="00B425B8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B83800" w:rsidRDefault="001C2148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214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Default="001C214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Default="001C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3,92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6D70"/>
    <w:rsid w:val="0008358B"/>
    <w:rsid w:val="0011675E"/>
    <w:rsid w:val="001729AE"/>
    <w:rsid w:val="00191AD8"/>
    <w:rsid w:val="001957B6"/>
    <w:rsid w:val="001966FF"/>
    <w:rsid w:val="001C2148"/>
    <w:rsid w:val="00200344"/>
    <w:rsid w:val="00241C0B"/>
    <w:rsid w:val="002629C5"/>
    <w:rsid w:val="00271078"/>
    <w:rsid w:val="00292877"/>
    <w:rsid w:val="002F757C"/>
    <w:rsid w:val="00301FA7"/>
    <w:rsid w:val="00302D59"/>
    <w:rsid w:val="00375309"/>
    <w:rsid w:val="00391606"/>
    <w:rsid w:val="003E507A"/>
    <w:rsid w:val="00431833"/>
    <w:rsid w:val="0043783C"/>
    <w:rsid w:val="00454B65"/>
    <w:rsid w:val="0048069A"/>
    <w:rsid w:val="004F0B62"/>
    <w:rsid w:val="00552E68"/>
    <w:rsid w:val="0058449A"/>
    <w:rsid w:val="00585BEB"/>
    <w:rsid w:val="00591FF6"/>
    <w:rsid w:val="005E164F"/>
    <w:rsid w:val="00656BE2"/>
    <w:rsid w:val="00693818"/>
    <w:rsid w:val="006C3BE0"/>
    <w:rsid w:val="006C48D3"/>
    <w:rsid w:val="006E093E"/>
    <w:rsid w:val="00793BF7"/>
    <w:rsid w:val="007A5689"/>
    <w:rsid w:val="007C5B02"/>
    <w:rsid w:val="007D0877"/>
    <w:rsid w:val="007D5035"/>
    <w:rsid w:val="007E591C"/>
    <w:rsid w:val="00801B47"/>
    <w:rsid w:val="00834728"/>
    <w:rsid w:val="00884FD9"/>
    <w:rsid w:val="00893269"/>
    <w:rsid w:val="008B1A23"/>
    <w:rsid w:val="00933337"/>
    <w:rsid w:val="00975CE1"/>
    <w:rsid w:val="00977BFF"/>
    <w:rsid w:val="00A504D8"/>
    <w:rsid w:val="00A6594F"/>
    <w:rsid w:val="00AE662F"/>
    <w:rsid w:val="00B425B8"/>
    <w:rsid w:val="00B83800"/>
    <w:rsid w:val="00B918CE"/>
    <w:rsid w:val="00BE1F6E"/>
    <w:rsid w:val="00BF5468"/>
    <w:rsid w:val="00C30F89"/>
    <w:rsid w:val="00C32D14"/>
    <w:rsid w:val="00C4720D"/>
    <w:rsid w:val="00C61BD6"/>
    <w:rsid w:val="00C6623E"/>
    <w:rsid w:val="00CE168C"/>
    <w:rsid w:val="00D050BC"/>
    <w:rsid w:val="00D50F23"/>
    <w:rsid w:val="00D603D3"/>
    <w:rsid w:val="00DA0941"/>
    <w:rsid w:val="00E277FA"/>
    <w:rsid w:val="00E403E1"/>
    <w:rsid w:val="00E40767"/>
    <w:rsid w:val="00E55684"/>
    <w:rsid w:val="00E76345"/>
    <w:rsid w:val="00E873FD"/>
    <w:rsid w:val="00EC3ED8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935A-E97D-4593-82EA-5A90DA8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cp:lastPrinted>2015-05-13T12:51:00Z</cp:lastPrinted>
  <dcterms:created xsi:type="dcterms:W3CDTF">2015-05-06T12:29:00Z</dcterms:created>
  <dcterms:modified xsi:type="dcterms:W3CDTF">2017-03-15T11:59:00Z</dcterms:modified>
</cp:coreProperties>
</file>